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53E5" w14:textId="7B30E07B" w:rsidR="00DF4457" w:rsidRPr="00FC4A18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C4A18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2A0790">
        <w:rPr>
          <w:rFonts w:ascii="Times New Roman" w:eastAsia="標楷體" w:hAnsi="Times New Roman" w:cs="Times New Roman" w:hint="eastAsia"/>
          <w:b/>
          <w:sz w:val="36"/>
          <w:szCs w:val="36"/>
        </w:rPr>
        <w:t>10</w:t>
      </w:r>
      <w:r w:rsidR="00BF4427" w:rsidRPr="00FC4A18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5462E86C" w:rsidR="002A1A5E" w:rsidRPr="00FC4A18" w:rsidRDefault="00C21DE2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C4A18">
        <w:rPr>
          <w:rFonts w:ascii="Times New Roman" w:eastAsia="標楷體" w:hAnsi="Times New Roman" w:cs="Times New Roman"/>
          <w:b/>
          <w:sz w:val="36"/>
          <w:szCs w:val="36"/>
          <w:u w:val="single"/>
        </w:rPr>
        <w:t>醫務管理暨醫療資訊</w:t>
      </w:r>
      <w:r w:rsidR="008B5419" w:rsidRPr="00FC4A18">
        <w:rPr>
          <w:rFonts w:ascii="Times New Roman" w:eastAsia="標楷體" w:hAnsi="Times New Roman" w:cs="Times New Roman"/>
          <w:b/>
          <w:sz w:val="36"/>
          <w:szCs w:val="36"/>
          <w:u w:val="single"/>
        </w:rPr>
        <w:t>學系</w:t>
      </w:r>
      <w:r w:rsidR="008B5419" w:rsidRPr="00FC4A18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FC4A18" w:rsidRDefault="00DF4457" w:rsidP="00FC4A18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FC4A18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FC4A18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5MB</w:t>
      </w:r>
      <w:r w:rsidRPr="00FC4A18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為限。</w:t>
      </w:r>
      <w:bookmarkStart w:id="0" w:name="_GoBack"/>
      <w:bookmarkEnd w:id="0"/>
    </w:p>
    <w:p w14:paraId="193887A3" w14:textId="353B7A05" w:rsidR="002A1A5E" w:rsidRDefault="00DF4457" w:rsidP="00FC4A18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FC4A18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350"/>
        <w:gridCol w:w="4327"/>
      </w:tblGrid>
      <w:tr w:rsidR="00A772FE" w:rsidRPr="001B3EED" w14:paraId="380D5021" w14:textId="77777777" w:rsidTr="00A75FAF">
        <w:trPr>
          <w:trHeight w:val="605"/>
        </w:trPr>
        <w:tc>
          <w:tcPr>
            <w:tcW w:w="5454" w:type="dxa"/>
            <w:gridSpan w:val="2"/>
            <w:vAlign w:val="center"/>
          </w:tcPr>
          <w:p w14:paraId="2AB48A31" w14:textId="77777777" w:rsidR="00A772FE" w:rsidRPr="00A772FE" w:rsidRDefault="00A772FE" w:rsidP="00A772FE">
            <w:pPr>
              <w:pStyle w:val="aff1"/>
              <w:numPr>
                <w:ilvl w:val="0"/>
                <w:numId w:val="1"/>
              </w:numPr>
              <w:spacing w:after="0" w:line="400" w:lineRule="exact"/>
              <w:ind w:leftChars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72FE">
              <w:rPr>
                <w:rFonts w:ascii="Times New Roman" w:eastAsia="標楷體" w:hAnsi="Times New Roman" w:cs="Times New Roman"/>
                <w:b/>
              </w:rPr>
              <w:t>項</w:t>
            </w:r>
            <w:r w:rsidRPr="00A772FE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A772FE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27" w:type="dxa"/>
            <w:vAlign w:val="center"/>
          </w:tcPr>
          <w:p w14:paraId="6B265164" w14:textId="77777777" w:rsidR="00A772FE" w:rsidRPr="00190217" w:rsidRDefault="00A772FE" w:rsidP="00C66229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A75FAF" w:rsidRPr="001B3EED" w14:paraId="5AD8C268" w14:textId="77777777" w:rsidTr="00A75FAF">
        <w:trPr>
          <w:trHeight w:val="567"/>
        </w:trPr>
        <w:tc>
          <w:tcPr>
            <w:tcW w:w="2104" w:type="dxa"/>
            <w:vAlign w:val="center"/>
          </w:tcPr>
          <w:p w14:paraId="1C7F97B9" w14:textId="65E1EE9D" w:rsidR="00A75FAF" w:rsidRPr="00190217" w:rsidRDefault="00A75FAF" w:rsidP="00A75FA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課程學習成果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/>
                <w:b/>
              </w:rPr>
              <w:t xml:space="preserve"> C )</w:t>
            </w:r>
          </w:p>
        </w:tc>
        <w:tc>
          <w:tcPr>
            <w:tcW w:w="3350" w:type="dxa"/>
            <w:vAlign w:val="center"/>
          </w:tcPr>
          <w:p w14:paraId="65EC56AB" w14:textId="278BF17A" w:rsidR="00A75FAF" w:rsidRPr="001B3EED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C</w:t>
            </w:r>
            <w:r>
              <w:rPr>
                <w:rFonts w:ascii="Times New Roman" w:eastAsia="標楷體" w:hAnsi="Times New Roman" w:cs="Times New Roman"/>
                <w:color w:val="000000"/>
              </w:rPr>
              <w:t>.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成果作品</w:t>
            </w:r>
          </w:p>
        </w:tc>
        <w:tc>
          <w:tcPr>
            <w:tcW w:w="4327" w:type="dxa"/>
            <w:vAlign w:val="center"/>
          </w:tcPr>
          <w:p w14:paraId="36C5BC62" w14:textId="3EBB9323" w:rsidR="00A75FAF" w:rsidRPr="001B3EED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A75FAF" w:rsidRPr="001B3EED" w14:paraId="66FC919A" w14:textId="77777777" w:rsidTr="00A75FAF">
        <w:trPr>
          <w:trHeight w:val="567"/>
        </w:trPr>
        <w:tc>
          <w:tcPr>
            <w:tcW w:w="2104" w:type="dxa"/>
            <w:vMerge w:val="restart"/>
            <w:vAlign w:val="center"/>
          </w:tcPr>
          <w:p w14:paraId="33BEDD1A" w14:textId="77777777" w:rsidR="00A75FAF" w:rsidRDefault="00A75FAF" w:rsidP="00A75FA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7DAD2A2A" w14:textId="3C350523" w:rsidR="00A75FAF" w:rsidRDefault="00A75FAF" w:rsidP="00A75FAF">
            <w:pPr>
              <w:spacing w:after="0" w:line="400" w:lineRule="exact"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</w:rPr>
              <w:t>E</w:t>
            </w:r>
            <w:r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</w:rPr>
              <w:t>K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0" w:type="dxa"/>
            <w:vAlign w:val="center"/>
          </w:tcPr>
          <w:p w14:paraId="77377AF3" w14:textId="08AD397B" w:rsidR="00A75FAF" w:rsidRPr="00A75FAF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</w:rPr>
            </w:pPr>
            <w:r w:rsidRPr="00A75FAF">
              <w:rPr>
                <w:rFonts w:ascii="Times New Roman" w:eastAsia="標楷體" w:hAnsi="Times New Roman" w:cs="Times New Roman" w:hint="eastAsia"/>
                <w:color w:val="000000"/>
              </w:rPr>
              <w:t>E.</w:t>
            </w:r>
            <w:r w:rsidRPr="00A75FAF">
              <w:rPr>
                <w:rFonts w:ascii="Times New Roman" w:eastAsia="標楷體" w:hAnsi="Times New Roman" w:cs="Times New Roman" w:hint="eastAsia"/>
                <w:color w:val="000000"/>
              </w:rPr>
              <w:t>競賽成果</w:t>
            </w:r>
            <w:r w:rsidRPr="00A75FAF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A75FAF">
              <w:rPr>
                <w:rFonts w:ascii="Times New Roman" w:eastAsia="標楷體" w:hAnsi="Times New Roman" w:cs="Times New Roman" w:hint="eastAsia"/>
                <w:color w:val="000000"/>
              </w:rPr>
              <w:t>或特殊表現</w:t>
            </w:r>
            <w:r w:rsidRPr="00A75FAF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  <w:r w:rsidRPr="00A75FAF">
              <w:rPr>
                <w:rFonts w:ascii="Times New Roman" w:eastAsia="標楷體" w:hAnsi="Times New Roman" w:cs="Times New Roman" w:hint="eastAsia"/>
                <w:color w:val="000000"/>
              </w:rPr>
              <w:t>證明</w:t>
            </w:r>
          </w:p>
        </w:tc>
        <w:tc>
          <w:tcPr>
            <w:tcW w:w="4327" w:type="dxa"/>
            <w:vAlign w:val="center"/>
          </w:tcPr>
          <w:p w14:paraId="2674B97C" w14:textId="56614284" w:rsidR="00A75FAF" w:rsidRPr="001B3EED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A75FAF" w:rsidRPr="001B3EED" w14:paraId="54A1AACC" w14:textId="77777777" w:rsidTr="00A75FAF">
        <w:trPr>
          <w:trHeight w:val="567"/>
        </w:trPr>
        <w:tc>
          <w:tcPr>
            <w:tcW w:w="2104" w:type="dxa"/>
            <w:vMerge/>
            <w:vAlign w:val="center"/>
          </w:tcPr>
          <w:p w14:paraId="727763B1" w14:textId="0E779DE0" w:rsidR="00A75FAF" w:rsidRPr="00A75FAF" w:rsidRDefault="00A75FAF" w:rsidP="00A75FAF">
            <w:pPr>
              <w:spacing w:after="0" w:line="400" w:lineRule="exact"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</w:p>
        </w:tc>
        <w:tc>
          <w:tcPr>
            <w:tcW w:w="3350" w:type="dxa"/>
            <w:vAlign w:val="center"/>
          </w:tcPr>
          <w:p w14:paraId="693865AC" w14:textId="47F7C694" w:rsidR="00A75FAF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 w:hint="eastAsia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327" w:type="dxa"/>
            <w:vAlign w:val="center"/>
          </w:tcPr>
          <w:p w14:paraId="33A178BD" w14:textId="078A07F7" w:rsidR="00A75FAF" w:rsidRPr="001B3EED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A75FAF" w:rsidRPr="001B3EED" w14:paraId="74DAF410" w14:textId="77777777" w:rsidTr="00A75FAF">
        <w:trPr>
          <w:trHeight w:val="567"/>
        </w:trPr>
        <w:tc>
          <w:tcPr>
            <w:tcW w:w="2104" w:type="dxa"/>
            <w:vMerge/>
            <w:vAlign w:val="center"/>
          </w:tcPr>
          <w:p w14:paraId="7E088292" w14:textId="35819D81" w:rsidR="00A75FAF" w:rsidRPr="00190217" w:rsidRDefault="00A75FAF" w:rsidP="00A75FA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350" w:type="dxa"/>
            <w:vAlign w:val="center"/>
          </w:tcPr>
          <w:p w14:paraId="278623DC" w14:textId="4EE3032E" w:rsidR="00A75FAF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75FAF">
              <w:rPr>
                <w:rFonts w:ascii="Times New Roman" w:eastAsia="標楷體" w:hAnsi="Times New Roman" w:cs="Times New Roman" w:hint="eastAsia"/>
                <w:color w:val="000000"/>
              </w:rPr>
              <w:t>K.</w:t>
            </w:r>
            <w:r w:rsidRPr="00A75FAF">
              <w:rPr>
                <w:rFonts w:ascii="Times New Roman" w:eastAsia="標楷體" w:hAnsi="Times New Roman" w:cs="Times New Roman" w:hint="eastAsia"/>
                <w:color w:val="000000"/>
              </w:rPr>
              <w:t>社會服務證明</w:t>
            </w:r>
          </w:p>
        </w:tc>
        <w:tc>
          <w:tcPr>
            <w:tcW w:w="4327" w:type="dxa"/>
            <w:vAlign w:val="center"/>
          </w:tcPr>
          <w:p w14:paraId="601A87DC" w14:textId="0D321BCD" w:rsidR="00A75FAF" w:rsidRPr="001B3EED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A75FAF" w:rsidRPr="001B3EED" w14:paraId="548C3843" w14:textId="77777777" w:rsidTr="00A75FAF">
        <w:trPr>
          <w:trHeight w:val="567"/>
        </w:trPr>
        <w:tc>
          <w:tcPr>
            <w:tcW w:w="2104" w:type="dxa"/>
            <w:vMerge w:val="restart"/>
            <w:vAlign w:val="center"/>
          </w:tcPr>
          <w:p w14:paraId="72E9F48F" w14:textId="77777777" w:rsidR="00A75FAF" w:rsidRDefault="00A75FAF" w:rsidP="00A75FA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282CEBBF" w14:textId="0E563B07" w:rsidR="00A75FAF" w:rsidRPr="00190217" w:rsidRDefault="00A75FAF" w:rsidP="00A75FA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</w:rPr>
              <w:t>N</w:t>
            </w:r>
            <w:r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350" w:type="dxa"/>
            <w:vAlign w:val="center"/>
          </w:tcPr>
          <w:p w14:paraId="5E5CC3C5" w14:textId="320A999B" w:rsidR="00A75FAF" w:rsidRPr="001B3EED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 w:rsidRPr="00A772FE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A772FE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A772FE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A772FE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A772FE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327" w:type="dxa"/>
            <w:vAlign w:val="center"/>
          </w:tcPr>
          <w:p w14:paraId="1BB81C61" w14:textId="753EA9FB" w:rsidR="00A75FAF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自傳撰寫方式：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內容包含個人基本資料、成長背景、求學經驗及人際關係。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以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字</w:t>
            </w:r>
            <w:proofErr w:type="gramStart"/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以內，</w:t>
            </w:r>
            <w:proofErr w:type="gramEnd"/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A4</w:t>
            </w:r>
            <w:r w:rsidRPr="00A772FE">
              <w:rPr>
                <w:rFonts w:ascii="Times New Roman" w:eastAsia="標楷體" w:hAnsi="Times New Roman" w:cs="Times New Roman" w:hint="eastAsia"/>
                <w:szCs w:val="24"/>
              </w:rPr>
              <w:t>規格。</w:t>
            </w:r>
          </w:p>
          <w:p w14:paraId="27CF3E0D" w14:textId="22045831" w:rsidR="00A75FAF" w:rsidRPr="001B3EED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  <w:tr w:rsidR="00A75FAF" w:rsidRPr="001B3EED" w14:paraId="214FC5F0" w14:textId="77777777" w:rsidTr="00A75FAF">
        <w:trPr>
          <w:trHeight w:val="567"/>
        </w:trPr>
        <w:tc>
          <w:tcPr>
            <w:tcW w:w="2104" w:type="dxa"/>
            <w:vMerge/>
            <w:vAlign w:val="center"/>
          </w:tcPr>
          <w:p w14:paraId="2A4A330C" w14:textId="77777777" w:rsidR="00A75FAF" w:rsidRPr="00190217" w:rsidRDefault="00A75FAF" w:rsidP="00A75FAF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350" w:type="dxa"/>
            <w:vAlign w:val="center"/>
          </w:tcPr>
          <w:p w14:paraId="7B951691" w14:textId="759B1DE7" w:rsidR="00A75FAF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27" w:type="dxa"/>
            <w:vAlign w:val="center"/>
          </w:tcPr>
          <w:p w14:paraId="218FB642" w14:textId="06C448A3" w:rsidR="00A75FAF" w:rsidRPr="001B3EED" w:rsidRDefault="00A75FAF" w:rsidP="00A75FAF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FC4A18" w:rsidRDefault="00B12F09" w:rsidP="00FC4A18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18DF3DA6" w14:textId="0A566E10" w:rsidR="00FC4A18" w:rsidRPr="00CB55DB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CB55DB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CB55DB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CB55DB">
        <w:rPr>
          <w:rFonts w:ascii="Times New Roman" w:eastAsia="標楷體" w:hAnsi="Times New Roman" w:cs="Times New Roman"/>
          <w:sz w:val="24"/>
          <w:szCs w:val="24"/>
        </w:rPr>
        <w:t>A4</w:t>
      </w:r>
      <w:r w:rsidRPr="00CB55DB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74CD176" w14:textId="77777777" w:rsidR="00FC4A18" w:rsidRPr="00CB55DB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CB55DB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CB55DB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CB55DB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CB55DB">
        <w:rPr>
          <w:rFonts w:ascii="Times New Roman" w:eastAsia="標楷體" w:hAnsi="Times New Roman" w:cs="Times New Roman"/>
          <w:sz w:val="24"/>
          <w:szCs w:val="24"/>
        </w:rPr>
        <w:t>將學測成績</w:t>
      </w:r>
      <w:proofErr w:type="gramEnd"/>
      <w:r w:rsidRPr="00CB55DB">
        <w:rPr>
          <w:rFonts w:ascii="Times New Roman" w:eastAsia="標楷體" w:hAnsi="Times New Roman" w:cs="Times New Roman"/>
          <w:sz w:val="24"/>
          <w:szCs w:val="24"/>
        </w:rPr>
        <w:t>單列為附件。</w:t>
      </w:r>
    </w:p>
    <w:p w14:paraId="3A7B8C6F" w14:textId="77777777" w:rsidR="00FC4A18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CB55DB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1D9697BB" w14:textId="30C74894" w:rsidR="00FC4A18" w:rsidRPr="00FC4A18" w:rsidRDefault="00FC4A18" w:rsidP="00FC4A18">
      <w:pPr>
        <w:numPr>
          <w:ilvl w:val="0"/>
          <w:numId w:val="9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Pr="00FC4A18">
        <w:rPr>
          <w:rFonts w:ascii="Times New Roman" w:eastAsia="標楷體" w:hAnsi="Times New Roman" w:cs="Times New Roman" w:hint="eastAsia"/>
          <w:sz w:val="24"/>
          <w:szCs w:val="24"/>
        </w:rPr>
        <w:t>醫務管理暨醫療資訊學系</w:t>
      </w:r>
      <w:r w:rsidRPr="00FC4A18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3547A379" w14:textId="77777777" w:rsidR="00FC4A18" w:rsidRPr="00FC4A18" w:rsidRDefault="00FC4A18" w:rsidP="00FC4A18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C4A18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FC4A18" w:rsidRDefault="001B2BFF">
      <w:pPr>
        <w:rPr>
          <w:rFonts w:ascii="Times New Roman" w:eastAsia="標楷體" w:hAnsi="Times New Roman" w:cs="Times New Roman"/>
          <w:szCs w:val="24"/>
        </w:rPr>
      </w:pPr>
      <w:r w:rsidRPr="00FC4A18">
        <w:rPr>
          <w:rFonts w:ascii="Times New Roman" w:eastAsia="標楷體" w:hAnsi="Times New Roman" w:cs="Times New Roman"/>
          <w:szCs w:val="24"/>
        </w:rPr>
        <w:br w:type="page"/>
      </w:r>
    </w:p>
    <w:p w14:paraId="38E4D7DA" w14:textId="172620D7" w:rsidR="00A75FAF" w:rsidRPr="00A75FAF" w:rsidRDefault="00A75FAF" w:rsidP="00A75FAF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A75FAF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課程學習成果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A75FAF">
        <w:rPr>
          <w:rFonts w:ascii="Times New Roman" w:eastAsia="標楷體" w:hAnsi="Times New Roman" w:cs="Times New Roman" w:hint="eastAsia"/>
          <w:b/>
          <w:sz w:val="48"/>
          <w:szCs w:val="48"/>
        </w:rPr>
        <w:t>C.</w:t>
      </w:r>
      <w:r w:rsidRPr="00A75FAF">
        <w:rPr>
          <w:rFonts w:ascii="Times New Roman" w:eastAsia="標楷體" w:hAnsi="Times New Roman" w:cs="Times New Roman" w:hint="eastAsia"/>
          <w:b/>
          <w:sz w:val="48"/>
          <w:szCs w:val="48"/>
        </w:rPr>
        <w:t>成果作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7"/>
        <w:gridCol w:w="3755"/>
        <w:gridCol w:w="4604"/>
      </w:tblGrid>
      <w:tr w:rsidR="00A75FAF" w:rsidRPr="001C2A75" w14:paraId="1992D560" w14:textId="77777777" w:rsidTr="00A75FAF">
        <w:trPr>
          <w:jc w:val="center"/>
        </w:trPr>
        <w:tc>
          <w:tcPr>
            <w:tcW w:w="2097" w:type="dxa"/>
            <w:vAlign w:val="center"/>
          </w:tcPr>
          <w:p w14:paraId="09A2C171" w14:textId="0A76B9D6" w:rsidR="00A75FAF" w:rsidRPr="001C2A75" w:rsidRDefault="00A75FAF" w:rsidP="0012467F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sz w:val="48"/>
                <w:szCs w:val="48"/>
              </w:rPr>
              <w:br w:type="page"/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學年度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學期</w:t>
            </w:r>
          </w:p>
        </w:tc>
        <w:tc>
          <w:tcPr>
            <w:tcW w:w="3755" w:type="dxa"/>
            <w:vAlign w:val="center"/>
          </w:tcPr>
          <w:p w14:paraId="43E3C1ED" w14:textId="77777777" w:rsidR="00A75FAF" w:rsidRPr="001C2A75" w:rsidRDefault="00A75FAF" w:rsidP="0012467F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課程名稱</w:t>
            </w:r>
          </w:p>
        </w:tc>
        <w:tc>
          <w:tcPr>
            <w:tcW w:w="4604" w:type="dxa"/>
            <w:vAlign w:val="center"/>
          </w:tcPr>
          <w:p w14:paraId="13936B94" w14:textId="77777777" w:rsidR="00A75FAF" w:rsidRPr="001C2A75" w:rsidRDefault="00A75FAF" w:rsidP="0012467F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作品名稱</w:t>
            </w:r>
          </w:p>
        </w:tc>
      </w:tr>
      <w:tr w:rsidR="00A75FAF" w:rsidRPr="001C2A75" w14:paraId="5069715F" w14:textId="77777777" w:rsidTr="00A75FAF">
        <w:trPr>
          <w:trHeight w:val="736"/>
          <w:jc w:val="center"/>
        </w:trPr>
        <w:tc>
          <w:tcPr>
            <w:tcW w:w="2097" w:type="dxa"/>
          </w:tcPr>
          <w:p w14:paraId="311077BA" w14:textId="77777777" w:rsidR="00A75FAF" w:rsidRPr="001C2A75" w:rsidRDefault="00A75FAF" w:rsidP="0012467F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3755" w:type="dxa"/>
          </w:tcPr>
          <w:p w14:paraId="5FCDE8B8" w14:textId="77777777" w:rsidR="00A75FAF" w:rsidRPr="001C2A75" w:rsidRDefault="00A75FAF" w:rsidP="0012467F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604" w:type="dxa"/>
          </w:tcPr>
          <w:p w14:paraId="7965C5FD" w14:textId="77777777" w:rsidR="00A75FAF" w:rsidRPr="001C2A75" w:rsidRDefault="00A75FAF" w:rsidP="0012467F">
            <w:pPr>
              <w:spacing w:after="0"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5FAF" w:rsidRPr="001C2A75" w14:paraId="446EB9BA" w14:textId="77777777" w:rsidTr="00A75FAF">
        <w:trPr>
          <w:trHeight w:val="562"/>
          <w:jc w:val="center"/>
        </w:trPr>
        <w:tc>
          <w:tcPr>
            <w:tcW w:w="10456" w:type="dxa"/>
            <w:gridSpan w:val="3"/>
            <w:vAlign w:val="center"/>
          </w:tcPr>
          <w:p w14:paraId="782F2A17" w14:textId="77777777" w:rsidR="00A75FAF" w:rsidRPr="001C2A75" w:rsidRDefault="00A75FAF" w:rsidP="0012467F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一、負責工作內容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工作分配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</w:tr>
      <w:tr w:rsidR="00A75FAF" w:rsidRPr="001C2A75" w14:paraId="06B96E9C" w14:textId="77777777" w:rsidTr="00A75FAF">
        <w:trPr>
          <w:trHeight w:val="1047"/>
          <w:jc w:val="center"/>
        </w:trPr>
        <w:tc>
          <w:tcPr>
            <w:tcW w:w="10456" w:type="dxa"/>
            <w:gridSpan w:val="3"/>
            <w:vAlign w:val="center"/>
          </w:tcPr>
          <w:p w14:paraId="66D7FAB2" w14:textId="77777777" w:rsidR="00A75FAF" w:rsidRPr="001C2A75" w:rsidRDefault="00A75FAF" w:rsidP="0012467F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A75FAF" w:rsidRPr="001C2A75" w14:paraId="14154CE8" w14:textId="77777777" w:rsidTr="00A75FAF">
        <w:trPr>
          <w:trHeight w:val="694"/>
          <w:jc w:val="center"/>
        </w:trPr>
        <w:tc>
          <w:tcPr>
            <w:tcW w:w="10456" w:type="dxa"/>
            <w:gridSpan w:val="3"/>
            <w:vAlign w:val="center"/>
          </w:tcPr>
          <w:p w14:paraId="12D51863" w14:textId="77777777" w:rsidR="00A75FAF" w:rsidRPr="001C2A75" w:rsidRDefault="00A75FAF" w:rsidP="0012467F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二、證明文件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可用圖像檔</w:t>
            </w:r>
            <w:proofErr w:type="gramStart"/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複貼下欄或另頁</w:t>
            </w:r>
            <w:proofErr w:type="gramEnd"/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呈現</w:t>
            </w:r>
            <w:r w:rsidRPr="001C2A75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</w:p>
        </w:tc>
      </w:tr>
      <w:tr w:rsidR="00A75FAF" w:rsidRPr="001C2A75" w14:paraId="3C39A4DE" w14:textId="77777777" w:rsidTr="00A75FAF">
        <w:trPr>
          <w:trHeight w:val="9339"/>
          <w:jc w:val="center"/>
        </w:trPr>
        <w:tc>
          <w:tcPr>
            <w:tcW w:w="10456" w:type="dxa"/>
            <w:gridSpan w:val="3"/>
          </w:tcPr>
          <w:p w14:paraId="103429F0" w14:textId="77777777" w:rsidR="00A75FAF" w:rsidRPr="001C2A75" w:rsidRDefault="00A75FAF" w:rsidP="0012467F">
            <w:pPr>
              <w:spacing w:after="0" w:line="500" w:lineRule="exac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14:paraId="1323C4EB" w14:textId="022E13EB" w:rsidR="00A75FAF" w:rsidRDefault="00A75FAF">
      <w:pPr>
        <w:rPr>
          <w:rFonts w:ascii="Times New Roman" w:eastAsia="標楷體" w:hAnsi="Times New Roman" w:cs="Times New Roman"/>
          <w:b/>
          <w:sz w:val="48"/>
          <w:szCs w:val="48"/>
        </w:rPr>
      </w:pPr>
    </w:p>
    <w:p w14:paraId="55E2237A" w14:textId="07609881" w:rsidR="00A75FAF" w:rsidRPr="001B3EED" w:rsidRDefault="00A75FAF" w:rsidP="00A75FAF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/>
          <w:b/>
          <w:sz w:val="48"/>
          <w:szCs w:val="48"/>
        </w:rPr>
        <w:br w:type="page"/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E.</w:t>
      </w:r>
      <w:r w:rsidRPr="001B3EED">
        <w:rPr>
          <w:rFonts w:ascii="Times New Roman" w:eastAsia="標楷體" w:hAnsi="Times New Roman" w:cs="Times New Roman"/>
          <w:b/>
          <w:sz w:val="48"/>
          <w:szCs w:val="48"/>
        </w:rPr>
        <w:t>競賽成果</w:t>
      </w:r>
      <w:r w:rsidRPr="001B3EED">
        <w:rPr>
          <w:rFonts w:ascii="Times New Roman" w:eastAsia="標楷體" w:hAnsi="Times New Roman" w:cs="Times New Roman"/>
          <w:b/>
          <w:sz w:val="48"/>
          <w:szCs w:val="48"/>
        </w:rPr>
        <w:t>(</w:t>
      </w:r>
      <w:r w:rsidRPr="001B3EED">
        <w:rPr>
          <w:rFonts w:ascii="Times New Roman" w:eastAsia="標楷體" w:hAnsi="Times New Roman" w:cs="Times New Roman"/>
          <w:b/>
          <w:sz w:val="48"/>
          <w:szCs w:val="48"/>
        </w:rPr>
        <w:t>或特殊表現</w:t>
      </w:r>
      <w:r w:rsidRPr="001B3EED">
        <w:rPr>
          <w:rFonts w:ascii="Times New Roman" w:eastAsia="標楷體" w:hAnsi="Times New Roman" w:cs="Times New Roman"/>
          <w:b/>
          <w:sz w:val="48"/>
          <w:szCs w:val="48"/>
        </w:rPr>
        <w:t>)</w:t>
      </w:r>
      <w:r w:rsidRPr="001B3EED">
        <w:rPr>
          <w:rFonts w:ascii="Times New Roman" w:eastAsia="標楷體" w:hAnsi="Times New Roman" w:cs="Times New Roman"/>
          <w:b/>
          <w:sz w:val="48"/>
          <w:szCs w:val="48"/>
        </w:rPr>
        <w:t>證明</w:t>
      </w:r>
    </w:p>
    <w:p w14:paraId="5F77DE2E" w14:textId="77777777" w:rsidR="00A75FAF" w:rsidRPr="001B3EED" w:rsidRDefault="00A75FAF" w:rsidP="00A75FAF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　　　　　　　　　　　　　　　　　</w:t>
      </w:r>
      <w:r>
        <w:rPr>
          <w:rFonts w:ascii="Times New Roman" w:eastAsia="標楷體" w:hAnsi="Times New Roman" w:cs="Times New Roman" w:hint="eastAsia"/>
          <w:u w:val="single"/>
        </w:rPr>
        <w:t xml:space="preserve"> </w:t>
      </w:r>
    </w:p>
    <w:p w14:paraId="149362E8" w14:textId="77777777" w:rsidR="00A75FAF" w:rsidRPr="007351FB" w:rsidRDefault="00A75FAF" w:rsidP="00A75FAF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>說明：</w:t>
      </w:r>
      <w:r>
        <w:rPr>
          <w:rFonts w:ascii="Times New Roman" w:eastAsia="標楷體" w:hAnsi="Times New Roman" w:cs="Times New Roman" w:hint="eastAsia"/>
        </w:rPr>
        <w:t>1.</w:t>
      </w:r>
      <w:r w:rsidRPr="007351FB">
        <w:rPr>
          <w:rFonts w:ascii="Times New Roman" w:eastAsia="標楷體" w:hAnsi="Times New Roman" w:cs="Times New Roman" w:hint="eastAsia"/>
        </w:rPr>
        <w:t>有利審查資料包含</w:t>
      </w:r>
      <w:r w:rsidRPr="007351FB">
        <w:rPr>
          <w:rFonts w:ascii="Times New Roman" w:eastAsia="標楷體" w:hAnsi="Times New Roman" w:cs="Times New Roman" w:hint="eastAsia"/>
          <w:b/>
        </w:rPr>
        <w:t>生物或數理等自然科學相關的經驗陳述或證明、生物相關之資料</w:t>
      </w:r>
      <w:r w:rsidRPr="007351FB">
        <w:rPr>
          <w:rFonts w:ascii="Times New Roman" w:eastAsia="標楷體" w:hAnsi="Times New Roman" w:cs="Times New Roman" w:hint="eastAsia"/>
          <w:b/>
        </w:rPr>
        <w:t>(</w:t>
      </w:r>
      <w:r w:rsidRPr="007351FB">
        <w:rPr>
          <w:rFonts w:ascii="Times New Roman" w:eastAsia="標楷體" w:hAnsi="Times New Roman" w:cs="Times New Roman" w:hint="eastAsia"/>
          <w:b/>
        </w:rPr>
        <w:t>含文章、創作、課堂作業、研究計畫…</w:t>
      </w:r>
      <w:proofErr w:type="gramStart"/>
      <w:r w:rsidRPr="007351FB">
        <w:rPr>
          <w:rFonts w:ascii="Times New Roman" w:eastAsia="標楷體" w:hAnsi="Times New Roman" w:cs="Times New Roman" w:hint="eastAsia"/>
          <w:b/>
        </w:rPr>
        <w:t>…</w:t>
      </w:r>
      <w:proofErr w:type="gramEnd"/>
      <w:r w:rsidRPr="007351FB">
        <w:rPr>
          <w:rFonts w:ascii="Times New Roman" w:eastAsia="標楷體" w:hAnsi="Times New Roman" w:cs="Times New Roman" w:hint="eastAsia"/>
          <w:b/>
        </w:rPr>
        <w:t>等</w:t>
      </w:r>
      <w:proofErr w:type="gramStart"/>
      <w:r w:rsidRPr="007351FB">
        <w:rPr>
          <w:rFonts w:ascii="Times New Roman" w:eastAsia="標楷體" w:hAnsi="Times New Roman" w:cs="Times New Roman" w:hint="eastAsia"/>
          <w:b/>
        </w:rPr>
        <w:t>）</w:t>
      </w:r>
      <w:proofErr w:type="gramEnd"/>
      <w:r w:rsidRPr="007351FB">
        <w:rPr>
          <w:rFonts w:ascii="Times New Roman" w:eastAsia="標楷體" w:hAnsi="Times New Roman" w:cs="Times New Roman" w:hint="eastAsia"/>
        </w:rPr>
        <w:t>。</w:t>
      </w:r>
    </w:p>
    <w:p w14:paraId="754609BD" w14:textId="77777777" w:rsidR="00A75FAF" w:rsidRPr="007351FB" w:rsidRDefault="00A75FAF" w:rsidP="00A75FAF">
      <w:pPr>
        <w:snapToGrid w:val="0"/>
        <w:spacing w:after="0" w:line="240" w:lineRule="auto"/>
        <w:ind w:leftChars="545" w:left="1199" w:rightChars="413" w:right="909" w:firstLineChars="50" w:firstLine="110"/>
        <w:rPr>
          <w:rFonts w:ascii="Times New Roman" w:eastAsia="標楷體" w:hAnsi="Times New Roman" w:cs="Times New Roman"/>
        </w:rPr>
      </w:pPr>
      <w:r w:rsidRPr="007351FB">
        <w:rPr>
          <w:rFonts w:ascii="Times New Roman" w:eastAsia="標楷體" w:hAnsi="Times New Roman" w:cs="Times New Roman" w:hint="eastAsia"/>
        </w:rPr>
        <w:t>2.</w:t>
      </w:r>
      <w:r w:rsidRPr="007351FB">
        <w:rPr>
          <w:rFonts w:ascii="Times New Roman" w:eastAsia="標楷體" w:hAnsi="Times New Roman" w:cs="Times New Roman" w:hint="eastAsia"/>
        </w:rPr>
        <w:t>佐證資料、證明文件以圖檔上傳（使用掃描或拍照），</w:t>
      </w:r>
      <w:proofErr w:type="gramStart"/>
      <w:r w:rsidRPr="007351FB">
        <w:rPr>
          <w:rFonts w:ascii="Times New Roman" w:eastAsia="標楷體" w:hAnsi="Times New Roman" w:cs="Times New Roman" w:hint="eastAsia"/>
        </w:rPr>
        <w:t>格式均以</w:t>
      </w:r>
      <w:proofErr w:type="gramEnd"/>
      <w:r w:rsidRPr="007351FB">
        <w:rPr>
          <w:rFonts w:ascii="Times New Roman" w:eastAsia="標楷體" w:hAnsi="Times New Roman" w:cs="Times New Roman" w:hint="eastAsia"/>
        </w:rPr>
        <w:t>A4</w:t>
      </w:r>
      <w:r w:rsidRPr="007351FB">
        <w:rPr>
          <w:rFonts w:ascii="Times New Roman" w:eastAsia="標楷體" w:hAnsi="Times New Roman" w:cs="Times New Roman" w:hint="eastAsia"/>
        </w:rPr>
        <w:t>大小為標準。</w:t>
      </w:r>
    </w:p>
    <w:p w14:paraId="1AF07EFD" w14:textId="77777777" w:rsidR="00A75FAF" w:rsidRPr="009D3A80" w:rsidRDefault="00A75FAF" w:rsidP="00A75FAF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350"/>
        <w:gridCol w:w="1611"/>
        <w:gridCol w:w="3118"/>
        <w:gridCol w:w="3116"/>
      </w:tblGrid>
      <w:tr w:rsidR="00A75FAF" w:rsidRPr="001B3EED" w14:paraId="4B1FE38F" w14:textId="77777777" w:rsidTr="0012467F">
        <w:trPr>
          <w:trHeight w:val="588"/>
          <w:jc w:val="center"/>
        </w:trPr>
        <w:tc>
          <w:tcPr>
            <w:tcW w:w="5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475F9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競賽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E7E91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B3EED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1B3EED">
              <w:rPr>
                <w:rFonts w:ascii="Times New Roman" w:eastAsia="標楷體" w:hAnsi="Times New Roman" w:cs="Times New Roman"/>
              </w:rPr>
              <w:t>時間</w:t>
            </w:r>
          </w:p>
          <w:p w14:paraId="01FA417E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AF36D1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擔任職務及</w:t>
            </w:r>
            <w:proofErr w:type="gramStart"/>
            <w:r w:rsidRPr="001B3EED">
              <w:rPr>
                <w:rFonts w:ascii="Times New Roman" w:eastAsia="標楷體" w:hAnsi="Times New Roman" w:cs="Times New Roman"/>
              </w:rPr>
              <w:t>參予</w:t>
            </w:r>
            <w:proofErr w:type="gramEnd"/>
            <w:r w:rsidRPr="001B3EED">
              <w:rPr>
                <w:rFonts w:ascii="Times New Roman" w:eastAsia="標楷體" w:hAnsi="Times New Roman" w:cs="Times New Roman"/>
              </w:rPr>
              <w:t>比率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6EB08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證明文件</w:t>
            </w:r>
          </w:p>
          <w:p w14:paraId="74039374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</w:t>
            </w:r>
            <w:proofErr w:type="gramStart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複</w:t>
            </w:r>
            <w:proofErr w:type="gramEnd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貼於本欄</w:t>
            </w:r>
            <w:proofErr w:type="gramStart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或另頁呈現</w:t>
            </w:r>
            <w:proofErr w:type="gramEnd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CCB97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5F5B42D6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(300</w:t>
            </w:r>
            <w:r w:rsidRPr="001B3EED">
              <w:rPr>
                <w:rFonts w:ascii="Times New Roman" w:eastAsia="標楷體" w:hAnsi="Times New Roman" w:cs="Times New Roman"/>
              </w:rPr>
              <w:t>字內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75FAF" w:rsidRPr="001B3EED" w14:paraId="61F8A984" w14:textId="77777777" w:rsidTr="0012467F">
        <w:trPr>
          <w:trHeight w:val="1134"/>
          <w:jc w:val="center"/>
        </w:trPr>
        <w:tc>
          <w:tcPr>
            <w:tcW w:w="594" w:type="pct"/>
            <w:tcBorders>
              <w:top w:val="single" w:sz="4" w:space="0" w:color="auto"/>
            </w:tcBorders>
          </w:tcPr>
          <w:p w14:paraId="2169BA4B" w14:textId="77777777" w:rsidR="00A75FAF" w:rsidRPr="001B3EED" w:rsidRDefault="00A75FAF" w:rsidP="0012467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701CA4D0" w14:textId="77777777" w:rsidR="00A75FAF" w:rsidRPr="001B3EED" w:rsidRDefault="00A75FAF" w:rsidP="0012467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15EBAA0A" w14:textId="77777777" w:rsidR="00A75FAF" w:rsidRPr="001B3EED" w:rsidRDefault="00A75FAF" w:rsidP="0012467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0CE6F975" w14:textId="77777777" w:rsidR="00A75FAF" w:rsidRPr="001B3EED" w:rsidRDefault="00A75FAF" w:rsidP="0012467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13FCBD59" w14:textId="77777777" w:rsidR="00A75FAF" w:rsidRPr="001B3EED" w:rsidRDefault="00A75FAF" w:rsidP="0012467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AC4DFE2" w14:textId="09E29B50" w:rsidR="00A75FAF" w:rsidRDefault="00A75FAF">
      <w:pPr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　　　　　　　　　　　　　　　</w:t>
      </w:r>
    </w:p>
    <w:p w14:paraId="556CF6EC" w14:textId="77777777" w:rsidR="00A75FAF" w:rsidRDefault="00A75F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1AABCB6" w14:textId="7D6EB28E" w:rsidR="00A772FE" w:rsidRPr="00A772FE" w:rsidRDefault="00A772FE" w:rsidP="00A772FE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社團參與證明</w:t>
      </w:r>
    </w:p>
    <w:p w14:paraId="7E1654CD" w14:textId="77777777" w:rsidR="00A772FE" w:rsidRPr="001B3EED" w:rsidRDefault="00A772FE" w:rsidP="00A772FE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</w:t>
      </w:r>
    </w:p>
    <w:p w14:paraId="39C02FA3" w14:textId="77777777" w:rsidR="00A772FE" w:rsidRPr="001B3EED" w:rsidRDefault="00A772FE" w:rsidP="00A772FE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>說明：</w:t>
      </w:r>
      <w:r w:rsidRPr="001B3EED">
        <w:rPr>
          <w:rFonts w:ascii="Times New Roman" w:eastAsia="標楷體" w:hAnsi="Times New Roman" w:cs="Times New Roman"/>
        </w:rPr>
        <w:t>1.</w:t>
      </w:r>
      <w:r w:rsidRPr="001B3EED">
        <w:rPr>
          <w:rFonts w:ascii="Times New Roman" w:eastAsia="標楷體" w:hAnsi="Times New Roman" w:cs="Times New Roman"/>
        </w:rPr>
        <w:t>限高中階段</w:t>
      </w:r>
    </w:p>
    <w:p w14:paraId="1CF06119" w14:textId="77777777" w:rsidR="00A772FE" w:rsidRPr="001B3EED" w:rsidRDefault="00A772FE" w:rsidP="00A772FE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2.</w:t>
      </w:r>
      <w:r w:rsidRPr="001B3EED">
        <w:rPr>
          <w:rFonts w:ascii="Times New Roman" w:eastAsia="標楷體" w:hAnsi="Times New Roman" w:cs="Times New Roman"/>
        </w:rPr>
        <w:t>依時間先後順序填寫</w:t>
      </w:r>
    </w:p>
    <w:p w14:paraId="4CC9D09A" w14:textId="77777777" w:rsidR="00A772FE" w:rsidRPr="001B3EED" w:rsidRDefault="00A772FE" w:rsidP="00A772FE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3.</w:t>
      </w:r>
      <w:r w:rsidRPr="001B3EED">
        <w:rPr>
          <w:rFonts w:ascii="Times New Roman" w:eastAsia="標楷體" w:hAnsi="Times New Roman" w:cs="Times New Roman"/>
        </w:rPr>
        <w:t>表格若不敷使用請自行增加</w:t>
      </w:r>
    </w:p>
    <w:p w14:paraId="75547996" w14:textId="77777777" w:rsidR="00A772FE" w:rsidRPr="001B3EED" w:rsidRDefault="00A772FE" w:rsidP="00A772FE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 </w:t>
      </w: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350"/>
        <w:gridCol w:w="1611"/>
        <w:gridCol w:w="3118"/>
        <w:gridCol w:w="3116"/>
      </w:tblGrid>
      <w:tr w:rsidR="00A772FE" w:rsidRPr="001B3EED" w14:paraId="65CD6B1B" w14:textId="77777777" w:rsidTr="00C66229">
        <w:trPr>
          <w:trHeight w:val="588"/>
          <w:jc w:val="center"/>
        </w:trPr>
        <w:tc>
          <w:tcPr>
            <w:tcW w:w="5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960EF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88AF6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B3EED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1B3EED">
              <w:rPr>
                <w:rFonts w:ascii="Times New Roman" w:eastAsia="標楷體" w:hAnsi="Times New Roman" w:cs="Times New Roman"/>
              </w:rPr>
              <w:t>時間</w:t>
            </w:r>
          </w:p>
          <w:p w14:paraId="0317ECEB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E89610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1C17A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證明文件</w:t>
            </w:r>
          </w:p>
          <w:p w14:paraId="49F831BF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</w:t>
            </w:r>
            <w:proofErr w:type="gramStart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複</w:t>
            </w:r>
            <w:proofErr w:type="gramEnd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貼於本欄</w:t>
            </w:r>
            <w:proofErr w:type="gramStart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或另頁呈</w:t>
            </w:r>
            <w:proofErr w:type="gramEnd"/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現</w:t>
            </w: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9950B7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參與心得摘要與簡述</w:t>
            </w:r>
          </w:p>
          <w:p w14:paraId="01BA5EA4" w14:textId="77777777" w:rsidR="00A772FE" w:rsidRPr="001B3EED" w:rsidRDefault="00A772FE" w:rsidP="00C66229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(300</w:t>
            </w:r>
            <w:r w:rsidRPr="001B3EED">
              <w:rPr>
                <w:rFonts w:ascii="Times New Roman" w:eastAsia="標楷體" w:hAnsi="Times New Roman" w:cs="Times New Roman"/>
              </w:rPr>
              <w:t>字內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772FE" w:rsidRPr="001B3EED" w14:paraId="488AD0F4" w14:textId="77777777" w:rsidTr="00C66229">
        <w:trPr>
          <w:trHeight w:val="1134"/>
          <w:jc w:val="center"/>
        </w:trPr>
        <w:tc>
          <w:tcPr>
            <w:tcW w:w="594" w:type="pct"/>
            <w:tcBorders>
              <w:top w:val="single" w:sz="4" w:space="0" w:color="auto"/>
            </w:tcBorders>
          </w:tcPr>
          <w:p w14:paraId="1492C720" w14:textId="77777777" w:rsidR="00A772FE" w:rsidRPr="001B3EED" w:rsidRDefault="00A772FE" w:rsidP="00C662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5DEDD8B6" w14:textId="77777777" w:rsidR="00A772FE" w:rsidRPr="001B3EED" w:rsidRDefault="00A772FE" w:rsidP="00C662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089F9FE7" w14:textId="77777777" w:rsidR="00A772FE" w:rsidRPr="001B3EED" w:rsidRDefault="00A772FE" w:rsidP="00C662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6EC615F7" w14:textId="77777777" w:rsidR="00A772FE" w:rsidRPr="001B3EED" w:rsidRDefault="00A772FE" w:rsidP="00C6622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404595A6" w14:textId="77777777" w:rsidR="00A772FE" w:rsidRPr="001B3EED" w:rsidRDefault="00A772FE" w:rsidP="00C66229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2C2F67B8" w14:textId="06A369DB" w:rsidR="00A772FE" w:rsidRDefault="00A772FE">
      <w:pPr>
        <w:rPr>
          <w:rFonts w:ascii="Times New Roman" w:eastAsia="標楷體" w:hAnsi="Times New Roman" w:cs="Times New Roman"/>
          <w:color w:val="BFBFBF"/>
        </w:rPr>
      </w:pPr>
    </w:p>
    <w:p w14:paraId="4620B4E6" w14:textId="7882E2EC" w:rsidR="00A75FAF" w:rsidRDefault="00A772FE">
      <w:pPr>
        <w:rPr>
          <w:rFonts w:ascii="Times New Roman" w:eastAsia="標楷體" w:hAnsi="Times New Roman" w:cs="Times New Roman"/>
          <w:color w:val="BFBFBF"/>
        </w:rPr>
      </w:pPr>
      <w:r>
        <w:rPr>
          <w:rFonts w:ascii="Times New Roman" w:eastAsia="標楷體" w:hAnsi="Times New Roman" w:cs="Times New Roman"/>
          <w:color w:val="BFBFBF"/>
        </w:rPr>
        <w:br w:type="page"/>
      </w:r>
    </w:p>
    <w:p w14:paraId="7D2D02B3" w14:textId="77777777" w:rsidR="00A75FAF" w:rsidRPr="001B3EED" w:rsidRDefault="00A75FAF" w:rsidP="00A75FAF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K.</w:t>
      </w:r>
      <w:r w:rsidRPr="001B3EED">
        <w:rPr>
          <w:rFonts w:ascii="Times New Roman" w:eastAsia="標楷體" w:hAnsi="Times New Roman" w:cs="Times New Roman"/>
          <w:b/>
          <w:sz w:val="48"/>
          <w:szCs w:val="48"/>
          <w:lang w:eastAsia="zh-HK"/>
        </w:rPr>
        <w:t>社會服務</w:t>
      </w:r>
      <w:r w:rsidRPr="001B3EED">
        <w:rPr>
          <w:rFonts w:ascii="Times New Roman" w:eastAsia="標楷體" w:hAnsi="Times New Roman" w:cs="Times New Roman"/>
          <w:b/>
          <w:sz w:val="48"/>
          <w:szCs w:val="48"/>
        </w:rPr>
        <w:t>證明</w:t>
      </w:r>
    </w:p>
    <w:p w14:paraId="42CD886F" w14:textId="77777777" w:rsidR="00A75FAF" w:rsidRPr="001B3EED" w:rsidRDefault="00A75FAF" w:rsidP="00A75FAF">
      <w:pPr>
        <w:snapToGrid w:val="0"/>
        <w:spacing w:after="0" w:line="240" w:lineRule="auto"/>
        <w:ind w:firstLineChars="295" w:firstLine="649"/>
        <w:jc w:val="both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 </w:t>
      </w:r>
    </w:p>
    <w:p w14:paraId="61F7EA75" w14:textId="77777777" w:rsidR="00A75FAF" w:rsidRPr="001B3EED" w:rsidRDefault="00A75FAF" w:rsidP="00A75FAF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>說明：</w:t>
      </w:r>
      <w:r w:rsidRPr="001B3EED">
        <w:rPr>
          <w:rFonts w:ascii="Times New Roman" w:eastAsia="標楷體" w:hAnsi="Times New Roman" w:cs="Times New Roman"/>
        </w:rPr>
        <w:t>1.</w:t>
      </w:r>
      <w:r w:rsidRPr="001B3EED">
        <w:rPr>
          <w:rFonts w:ascii="Times New Roman" w:eastAsia="標楷體" w:hAnsi="Times New Roman" w:cs="Times New Roman"/>
        </w:rPr>
        <w:t>限高中階段</w:t>
      </w:r>
    </w:p>
    <w:p w14:paraId="7EEA6610" w14:textId="77777777" w:rsidR="00A75FAF" w:rsidRPr="001B3EED" w:rsidRDefault="00A75FAF" w:rsidP="00A75FAF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2.</w:t>
      </w:r>
      <w:r w:rsidRPr="001B3EED">
        <w:rPr>
          <w:rFonts w:ascii="Times New Roman" w:eastAsia="標楷體" w:hAnsi="Times New Roman" w:cs="Times New Roman"/>
        </w:rPr>
        <w:t>依時間先後順序填寫</w:t>
      </w:r>
    </w:p>
    <w:p w14:paraId="015A72AC" w14:textId="77777777" w:rsidR="00A75FAF" w:rsidRPr="001B3EED" w:rsidRDefault="00A75FAF" w:rsidP="00A75FAF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3.</w:t>
      </w:r>
      <w:r w:rsidRPr="001B3EED">
        <w:rPr>
          <w:rFonts w:ascii="Times New Roman" w:eastAsia="標楷體" w:hAnsi="Times New Roman" w:cs="Times New Roman"/>
        </w:rPr>
        <w:t>表格若不敷使用請自行增加</w:t>
      </w:r>
    </w:p>
    <w:p w14:paraId="05EDD188" w14:textId="77777777" w:rsidR="00A75FAF" w:rsidRPr="001B3EED" w:rsidRDefault="00A75FAF" w:rsidP="00A75FAF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 </w:t>
      </w: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2811"/>
        <w:gridCol w:w="2866"/>
        <w:gridCol w:w="3325"/>
      </w:tblGrid>
      <w:tr w:rsidR="00A75FAF" w:rsidRPr="001B3EED" w14:paraId="38821BFF" w14:textId="77777777" w:rsidTr="0012467F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0F8C05DC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B3EED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1B3EED">
              <w:rPr>
                <w:rFonts w:ascii="Times New Roman" w:eastAsia="標楷體" w:hAnsi="Times New Roman" w:cs="Times New Roman"/>
              </w:rPr>
              <w:t>時間</w:t>
            </w:r>
          </w:p>
          <w:p w14:paraId="09C9716B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（</w:t>
            </w:r>
            <w:r w:rsidRPr="001B3EED">
              <w:rPr>
                <w:rFonts w:ascii="Times New Roman" w:eastAsia="標楷體" w:hAnsi="Times New Roman" w:cs="Times New Roman"/>
              </w:rPr>
              <w:t>xx</w:t>
            </w:r>
            <w:r w:rsidRPr="001B3EED">
              <w:rPr>
                <w:rFonts w:ascii="Times New Roman" w:eastAsia="標楷體" w:hAnsi="Times New Roman" w:cs="Times New Roman"/>
              </w:rPr>
              <w:t>年</w:t>
            </w:r>
            <w:r w:rsidRPr="001B3EED">
              <w:rPr>
                <w:rFonts w:ascii="Times New Roman" w:eastAsia="標楷體" w:hAnsi="Times New Roman" w:cs="Times New Roman"/>
              </w:rPr>
              <w:t>xx</w:t>
            </w:r>
            <w:r w:rsidRPr="001B3EED">
              <w:rPr>
                <w:rFonts w:ascii="Times New Roman" w:eastAsia="標楷體" w:hAnsi="Times New Roman" w:cs="Times New Roman"/>
              </w:rPr>
              <w:t>月</w:t>
            </w:r>
            <w:r w:rsidRPr="001B3EED">
              <w:rPr>
                <w:rFonts w:ascii="Times New Roman" w:eastAsia="標楷體" w:hAnsi="Times New Roman" w:cs="Times New Roman"/>
              </w:rPr>
              <w:t xml:space="preserve"> </w:t>
            </w:r>
            <w:r w:rsidRPr="001B3EED">
              <w:rPr>
                <w:rFonts w:ascii="Times New Roman" w:eastAsia="標楷體" w:hAnsi="Times New Roman" w:cs="Times New Roman"/>
              </w:rPr>
              <w:t>至</w:t>
            </w:r>
            <w:r w:rsidRPr="001B3EED">
              <w:rPr>
                <w:rFonts w:ascii="Times New Roman" w:eastAsia="標楷體" w:hAnsi="Times New Roman" w:cs="Times New Roman"/>
              </w:rPr>
              <w:t>xx</w:t>
            </w:r>
            <w:r w:rsidRPr="001B3EED">
              <w:rPr>
                <w:rFonts w:ascii="Times New Roman" w:eastAsia="標楷體" w:hAnsi="Times New Roman" w:cs="Times New Roman"/>
              </w:rPr>
              <w:t>年</w:t>
            </w:r>
            <w:r w:rsidRPr="001B3EED">
              <w:rPr>
                <w:rFonts w:ascii="Times New Roman" w:eastAsia="標楷體" w:hAnsi="Times New Roman" w:cs="Times New Roman"/>
              </w:rPr>
              <w:t>xx</w:t>
            </w:r>
            <w:r w:rsidRPr="001B3EED">
              <w:rPr>
                <w:rFonts w:ascii="Times New Roman" w:eastAsia="標楷體" w:hAnsi="Times New Roman" w:cs="Times New Roman"/>
              </w:rPr>
              <w:t>月）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1010DBB0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主要服務內容</w:t>
            </w:r>
          </w:p>
          <w:p w14:paraId="71C8B559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（請詳列）</w:t>
            </w:r>
          </w:p>
        </w:tc>
        <w:tc>
          <w:tcPr>
            <w:tcW w:w="1373" w:type="pct"/>
            <w:shd w:val="clear" w:color="auto" w:fill="F2F2F2" w:themeFill="background1" w:themeFillShade="F2"/>
            <w:vAlign w:val="center"/>
          </w:tcPr>
          <w:p w14:paraId="3BE2157E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證明文件</w:t>
            </w:r>
          </w:p>
          <w:p w14:paraId="6B5F600F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可用圖像檔</w:t>
            </w:r>
            <w:proofErr w:type="gramStart"/>
            <w:r w:rsidRPr="001B3EED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1B3EED">
              <w:rPr>
                <w:rFonts w:ascii="Times New Roman" w:eastAsia="標楷體" w:hAnsi="Times New Roman" w:cs="Times New Roman"/>
              </w:rPr>
              <w:t>貼於本欄</w:t>
            </w:r>
            <w:proofErr w:type="gramStart"/>
            <w:r w:rsidRPr="001B3EED">
              <w:rPr>
                <w:rFonts w:ascii="Times New Roman" w:eastAsia="標楷體" w:hAnsi="Times New Roman" w:cs="Times New Roman"/>
              </w:rPr>
              <w:t>或另頁呈現</w:t>
            </w:r>
            <w:proofErr w:type="gramEnd"/>
            <w:r w:rsidRPr="001B3EE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593" w:type="pct"/>
            <w:shd w:val="clear" w:color="auto" w:fill="F2F2F2" w:themeFill="background1" w:themeFillShade="F2"/>
            <w:vAlign w:val="center"/>
          </w:tcPr>
          <w:p w14:paraId="44F4FEC2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服務心得摘要與簡述</w:t>
            </w:r>
          </w:p>
          <w:p w14:paraId="05DE341E" w14:textId="77777777" w:rsidR="00A75FAF" w:rsidRPr="001B3EED" w:rsidRDefault="00A75FAF" w:rsidP="0012467F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(300</w:t>
            </w:r>
            <w:r w:rsidRPr="001B3EED">
              <w:rPr>
                <w:rFonts w:ascii="Times New Roman" w:eastAsia="標楷體" w:hAnsi="Times New Roman" w:cs="Times New Roman"/>
              </w:rPr>
              <w:t>字內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75FAF" w:rsidRPr="001B3EED" w14:paraId="016EC604" w14:textId="77777777" w:rsidTr="0012467F">
        <w:trPr>
          <w:trHeight w:val="1134"/>
          <w:jc w:val="center"/>
        </w:trPr>
        <w:tc>
          <w:tcPr>
            <w:tcW w:w="687" w:type="pct"/>
          </w:tcPr>
          <w:p w14:paraId="7278C8D8" w14:textId="77777777" w:rsidR="00A75FAF" w:rsidRPr="001B3EED" w:rsidRDefault="00A75FAF" w:rsidP="0012467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7" w:type="pct"/>
          </w:tcPr>
          <w:p w14:paraId="1EBE040D" w14:textId="77777777" w:rsidR="00A75FAF" w:rsidRPr="001B3EED" w:rsidRDefault="00A75FAF" w:rsidP="0012467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pct"/>
          </w:tcPr>
          <w:p w14:paraId="7AAE2AAE" w14:textId="77777777" w:rsidR="00A75FAF" w:rsidRPr="001B3EED" w:rsidRDefault="00A75FAF" w:rsidP="0012467F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93" w:type="pct"/>
          </w:tcPr>
          <w:p w14:paraId="06A84BC0" w14:textId="77777777" w:rsidR="00A75FAF" w:rsidRPr="001B3EED" w:rsidRDefault="00A75FAF" w:rsidP="0012467F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11AF42F3" w14:textId="77777777" w:rsidR="00A75FAF" w:rsidRPr="001B3EED" w:rsidRDefault="00A75FAF" w:rsidP="00A75FAF">
      <w:pPr>
        <w:rPr>
          <w:rFonts w:ascii="Times New Roman" w:eastAsia="標楷體" w:hAnsi="Times New Roman" w:cs="Times New Roman"/>
          <w:szCs w:val="24"/>
        </w:rPr>
      </w:pPr>
    </w:p>
    <w:p w14:paraId="316680CD" w14:textId="0BA8204D" w:rsidR="00A75FAF" w:rsidRDefault="00A75FAF">
      <w:pPr>
        <w:rPr>
          <w:rFonts w:ascii="Times New Roman" w:eastAsia="標楷體" w:hAnsi="Times New Roman" w:cs="Times New Roman"/>
          <w:color w:val="BFBFBF"/>
        </w:rPr>
      </w:pPr>
      <w:r>
        <w:rPr>
          <w:rFonts w:ascii="Times New Roman" w:eastAsia="標楷體" w:hAnsi="Times New Roman" w:cs="Times New Roman"/>
          <w:color w:val="BFBFBF"/>
        </w:rPr>
        <w:br w:type="page"/>
      </w:r>
    </w:p>
    <w:p w14:paraId="3CFFAECC" w14:textId="662ECB05" w:rsidR="008B5419" w:rsidRPr="00FC4A18" w:rsidRDefault="00A772FE" w:rsidP="00FC4A1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自傳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學生自述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p w14:paraId="5BF7ECC8" w14:textId="77777777" w:rsidR="00A93FAB" w:rsidRDefault="00822723" w:rsidP="00A93FAB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FC4A18">
        <w:rPr>
          <w:rFonts w:ascii="Times New Roman" w:eastAsia="標楷體" w:hAnsi="Times New Roman" w:cs="Times New Roman"/>
          <w:lang w:eastAsia="zh-HK"/>
        </w:rPr>
        <w:sym w:font="Wingdings 2" w:char="F0B2"/>
      </w:r>
      <w:r w:rsidR="00A93FAB" w:rsidRPr="00A93FAB">
        <w:rPr>
          <w:rFonts w:ascii="Times New Roman" w:eastAsia="標楷體" w:hAnsi="Times New Roman" w:cs="Times New Roman" w:hint="eastAsia"/>
        </w:rPr>
        <w:t>自傳撰寫方式：</w:t>
      </w:r>
    </w:p>
    <w:p w14:paraId="20BFB1BD" w14:textId="4B6B628E" w:rsidR="00A93FAB" w:rsidRDefault="00A93FAB" w:rsidP="00A93FAB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A93FAB">
        <w:rPr>
          <w:rFonts w:ascii="Times New Roman" w:eastAsia="標楷體" w:hAnsi="Times New Roman" w:cs="Times New Roman" w:hint="eastAsia"/>
        </w:rPr>
        <w:t>(1)</w:t>
      </w:r>
      <w:r w:rsidR="00A772FE">
        <w:rPr>
          <w:rFonts w:ascii="Times New Roman" w:eastAsia="標楷體" w:hAnsi="Times New Roman" w:cs="Times New Roman" w:hint="eastAsia"/>
        </w:rPr>
        <w:t>內容包含個人基本資料、成長背景、求學經驗</w:t>
      </w:r>
      <w:r w:rsidR="00A772FE" w:rsidRPr="00A93FAB">
        <w:rPr>
          <w:rFonts w:ascii="Times New Roman" w:eastAsia="標楷體" w:hAnsi="Times New Roman" w:cs="Times New Roman" w:hint="eastAsia"/>
        </w:rPr>
        <w:t>及</w:t>
      </w:r>
      <w:r w:rsidRPr="00A93FAB">
        <w:rPr>
          <w:rFonts w:ascii="Times New Roman" w:eastAsia="標楷體" w:hAnsi="Times New Roman" w:cs="Times New Roman" w:hint="eastAsia"/>
        </w:rPr>
        <w:t>人際關係。</w:t>
      </w:r>
    </w:p>
    <w:p w14:paraId="31303444" w14:textId="75125947" w:rsidR="00822723" w:rsidRDefault="00A93FAB" w:rsidP="00A93FAB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A93FAB">
        <w:rPr>
          <w:rFonts w:ascii="Times New Roman" w:eastAsia="標楷體" w:hAnsi="Times New Roman" w:cs="Times New Roman" w:hint="eastAsia"/>
        </w:rPr>
        <w:t>(2)</w:t>
      </w:r>
      <w:r w:rsidRPr="00A93FAB">
        <w:rPr>
          <w:rFonts w:ascii="Times New Roman" w:eastAsia="標楷體" w:hAnsi="Times New Roman" w:cs="Times New Roman" w:hint="eastAsia"/>
        </w:rPr>
        <w:t>以上自傳內容以</w:t>
      </w:r>
      <w:r w:rsidRPr="00A93FAB">
        <w:rPr>
          <w:rFonts w:ascii="Times New Roman" w:eastAsia="標楷體" w:hAnsi="Times New Roman" w:cs="Times New Roman" w:hint="eastAsia"/>
        </w:rPr>
        <w:t>1000</w:t>
      </w:r>
      <w:r w:rsidRPr="00A93FAB">
        <w:rPr>
          <w:rFonts w:ascii="Times New Roman" w:eastAsia="標楷體" w:hAnsi="Times New Roman" w:cs="Times New Roman" w:hint="eastAsia"/>
        </w:rPr>
        <w:t>字</w:t>
      </w:r>
      <w:proofErr w:type="gramStart"/>
      <w:r w:rsidRPr="00A93FAB">
        <w:rPr>
          <w:rFonts w:ascii="Times New Roman" w:eastAsia="標楷體" w:hAnsi="Times New Roman" w:cs="Times New Roman" w:hint="eastAsia"/>
        </w:rPr>
        <w:t>以內，</w:t>
      </w:r>
      <w:proofErr w:type="gramEnd"/>
      <w:r w:rsidRPr="00A93FAB">
        <w:rPr>
          <w:rFonts w:ascii="Times New Roman" w:eastAsia="標楷體" w:hAnsi="Times New Roman" w:cs="Times New Roman" w:hint="eastAsia"/>
        </w:rPr>
        <w:t>A4</w:t>
      </w:r>
      <w:r w:rsidRPr="00A93FAB">
        <w:rPr>
          <w:rFonts w:ascii="Times New Roman" w:eastAsia="標楷體" w:hAnsi="Times New Roman" w:cs="Times New Roman" w:hint="eastAsia"/>
        </w:rPr>
        <w:t>規格。</w:t>
      </w:r>
    </w:p>
    <w:p w14:paraId="5F8EE690" w14:textId="70EF2086" w:rsidR="00A93FAB" w:rsidRPr="00FC4A18" w:rsidRDefault="00A93FAB" w:rsidP="00A93FAB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</w:t>
      </w:r>
    </w:p>
    <w:p w14:paraId="24CA8CDB" w14:textId="28C6E3EA" w:rsidR="00A93FAB" w:rsidRDefault="00A93FAB">
      <w:pPr>
        <w:rPr>
          <w:rFonts w:ascii="Times New Roman" w:eastAsia="標楷體" w:hAnsi="Times New Roman" w:cs="Times New Roman"/>
          <w:color w:val="BFBFBF"/>
        </w:rPr>
      </w:pPr>
      <w:r>
        <w:rPr>
          <w:rFonts w:ascii="Times New Roman" w:eastAsia="標楷體" w:hAnsi="Times New Roman" w:cs="Times New Roman"/>
          <w:color w:val="BFBFBF"/>
        </w:rPr>
        <w:br w:type="page"/>
      </w:r>
    </w:p>
    <w:p w14:paraId="407C2D3C" w14:textId="4CD3AE4A" w:rsidR="00FC4A18" w:rsidRPr="00A772FE" w:rsidRDefault="00A772FE" w:rsidP="00FC4A18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：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A772FE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p w14:paraId="76E031D5" w14:textId="77777777" w:rsidR="00FC4A18" w:rsidRPr="003D6424" w:rsidRDefault="00FC4A18" w:rsidP="00FC4A18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3D6424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3D6424">
        <w:rPr>
          <w:rFonts w:ascii="Times New Roman" w:eastAsia="標楷體" w:hAnsi="Times New Roman" w:cs="Times New Roman"/>
          <w:lang w:eastAsia="zh-HK"/>
        </w:rPr>
        <w:t>請就以下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4A18" w:rsidRPr="003D6424" w14:paraId="0CC6B21C" w14:textId="77777777" w:rsidTr="00006ECB">
        <w:trPr>
          <w:trHeight w:val="470"/>
        </w:trPr>
        <w:tc>
          <w:tcPr>
            <w:tcW w:w="10522" w:type="dxa"/>
          </w:tcPr>
          <w:p w14:paraId="11E4ACD2" w14:textId="77777777" w:rsidR="00FC4A18" w:rsidRPr="003D6424" w:rsidRDefault="00FC4A18" w:rsidP="00006ECB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一、請依大學內不同時期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近、中、遠程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規劃專業課程及課外活動計畫。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(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限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1000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字</w:t>
            </w:r>
            <w:r w:rsidRPr="008603C0">
              <w:rPr>
                <w:rFonts w:ascii="Times New Roman" w:eastAsia="標楷體" w:hAnsi="Times New Roman" w:cs="Times New Roman"/>
                <w:b/>
                <w:bCs/>
                <w:lang w:eastAsia="zh-HK"/>
              </w:rPr>
              <w:t>)</w:t>
            </w:r>
          </w:p>
        </w:tc>
      </w:tr>
      <w:tr w:rsidR="00FC4A18" w:rsidRPr="003D6424" w14:paraId="78DB0EAC" w14:textId="77777777" w:rsidTr="00006ECB">
        <w:trPr>
          <w:trHeight w:val="12409"/>
        </w:trPr>
        <w:tc>
          <w:tcPr>
            <w:tcW w:w="10522" w:type="dxa"/>
          </w:tcPr>
          <w:p w14:paraId="3DAB8A07" w14:textId="77777777" w:rsidR="00FC4A18" w:rsidRPr="003D6424" w:rsidRDefault="00FC4A18" w:rsidP="00006ECB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2A3A05F8" w14:textId="06CEDE6A" w:rsidR="00FC4A18" w:rsidRPr="004A48B5" w:rsidRDefault="00FC4A18" w:rsidP="00FC4A18">
      <w:pPr>
        <w:rPr>
          <w:rFonts w:ascii="Times New Roman" w:eastAsia="標楷體" w:hAnsi="Times New Roman" w:cs="Times New Roman"/>
          <w:szCs w:val="24"/>
        </w:rPr>
      </w:pPr>
      <w:r w:rsidRPr="003D6424">
        <w:rPr>
          <w:rFonts w:ascii="Times New Roman" w:eastAsia="標楷體" w:hAnsi="Times New Roman" w:cs="Times New Roman"/>
        </w:rPr>
        <w:t xml:space="preserve">　</w:t>
      </w:r>
    </w:p>
    <w:p w14:paraId="01D89080" w14:textId="2CE8486A" w:rsidR="00FC4A18" w:rsidRDefault="00FC4A18">
      <w:pPr>
        <w:rPr>
          <w:rFonts w:ascii="Times New Roman" w:eastAsia="標楷體" w:hAnsi="Times New Roman" w:cs="Times New Roman"/>
          <w:color w:val="BFBFBF"/>
        </w:rPr>
      </w:pPr>
    </w:p>
    <w:sectPr w:rsidR="00FC4A18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791CC" w14:textId="77777777" w:rsidR="00002E45" w:rsidRDefault="00002E45" w:rsidP="00A45D90">
      <w:r>
        <w:separator/>
      </w:r>
    </w:p>
  </w:endnote>
  <w:endnote w:type="continuationSeparator" w:id="0">
    <w:p w14:paraId="4717A63E" w14:textId="77777777" w:rsidR="00002E45" w:rsidRDefault="00002E45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595F8" w14:textId="77777777" w:rsidR="00002E45" w:rsidRDefault="00002E45" w:rsidP="00A45D90">
      <w:r>
        <w:separator/>
      </w:r>
    </w:p>
  </w:footnote>
  <w:footnote w:type="continuationSeparator" w:id="0">
    <w:p w14:paraId="3E2E1D18" w14:textId="77777777" w:rsidR="00002E45" w:rsidRDefault="00002E45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66038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DD5F55"/>
    <w:multiLevelType w:val="hybridMultilevel"/>
    <w:tmpl w:val="050E2228"/>
    <w:lvl w:ilvl="0" w:tplc="247A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76830"/>
    <w:multiLevelType w:val="hybridMultilevel"/>
    <w:tmpl w:val="B16C178A"/>
    <w:lvl w:ilvl="0" w:tplc="7F78B48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F1FEC"/>
    <w:multiLevelType w:val="hybridMultilevel"/>
    <w:tmpl w:val="755A7B8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D96F93"/>
    <w:multiLevelType w:val="hybridMultilevel"/>
    <w:tmpl w:val="78B069BC"/>
    <w:lvl w:ilvl="0" w:tplc="965E05E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7"/>
    <w:rsid w:val="000012F9"/>
    <w:rsid w:val="00002E45"/>
    <w:rsid w:val="000207CC"/>
    <w:rsid w:val="00095029"/>
    <w:rsid w:val="000A1CDF"/>
    <w:rsid w:val="000A54DA"/>
    <w:rsid w:val="000C0900"/>
    <w:rsid w:val="000E040E"/>
    <w:rsid w:val="001027B6"/>
    <w:rsid w:val="00141A52"/>
    <w:rsid w:val="00144132"/>
    <w:rsid w:val="0017402A"/>
    <w:rsid w:val="00196040"/>
    <w:rsid w:val="001B2BFF"/>
    <w:rsid w:val="001F3CCD"/>
    <w:rsid w:val="00202436"/>
    <w:rsid w:val="00222B38"/>
    <w:rsid w:val="00223866"/>
    <w:rsid w:val="002276DA"/>
    <w:rsid w:val="002758A8"/>
    <w:rsid w:val="00292300"/>
    <w:rsid w:val="002A0790"/>
    <w:rsid w:val="002A1A5E"/>
    <w:rsid w:val="002B18F3"/>
    <w:rsid w:val="002E1442"/>
    <w:rsid w:val="00350981"/>
    <w:rsid w:val="00354250"/>
    <w:rsid w:val="0038042A"/>
    <w:rsid w:val="00394E8F"/>
    <w:rsid w:val="003A7A10"/>
    <w:rsid w:val="00441929"/>
    <w:rsid w:val="0044247D"/>
    <w:rsid w:val="0049622C"/>
    <w:rsid w:val="004A1D9B"/>
    <w:rsid w:val="004E0CC7"/>
    <w:rsid w:val="004E764C"/>
    <w:rsid w:val="00511C0B"/>
    <w:rsid w:val="005538F3"/>
    <w:rsid w:val="005715E9"/>
    <w:rsid w:val="005B3938"/>
    <w:rsid w:val="005B77E8"/>
    <w:rsid w:val="005D5EC3"/>
    <w:rsid w:val="005E1BD2"/>
    <w:rsid w:val="005F4E1E"/>
    <w:rsid w:val="0061624D"/>
    <w:rsid w:val="00652967"/>
    <w:rsid w:val="00693F86"/>
    <w:rsid w:val="006C6271"/>
    <w:rsid w:val="006D0828"/>
    <w:rsid w:val="006F33CC"/>
    <w:rsid w:val="00721B90"/>
    <w:rsid w:val="00721D15"/>
    <w:rsid w:val="007646EE"/>
    <w:rsid w:val="007723B1"/>
    <w:rsid w:val="00773A04"/>
    <w:rsid w:val="00793C7F"/>
    <w:rsid w:val="007B71AC"/>
    <w:rsid w:val="007B71C5"/>
    <w:rsid w:val="008046CE"/>
    <w:rsid w:val="008129AB"/>
    <w:rsid w:val="00822723"/>
    <w:rsid w:val="00847967"/>
    <w:rsid w:val="00854109"/>
    <w:rsid w:val="0087228E"/>
    <w:rsid w:val="008B5419"/>
    <w:rsid w:val="008C65CC"/>
    <w:rsid w:val="008C7393"/>
    <w:rsid w:val="008F270C"/>
    <w:rsid w:val="00910BE7"/>
    <w:rsid w:val="009267A7"/>
    <w:rsid w:val="00926DB0"/>
    <w:rsid w:val="009459D5"/>
    <w:rsid w:val="0095364B"/>
    <w:rsid w:val="00984251"/>
    <w:rsid w:val="009D5CDA"/>
    <w:rsid w:val="00A179CA"/>
    <w:rsid w:val="00A45D90"/>
    <w:rsid w:val="00A5311E"/>
    <w:rsid w:val="00A75FAF"/>
    <w:rsid w:val="00A772FE"/>
    <w:rsid w:val="00A81D9F"/>
    <w:rsid w:val="00A93FAB"/>
    <w:rsid w:val="00AA66FA"/>
    <w:rsid w:val="00AB73B0"/>
    <w:rsid w:val="00AD3E3A"/>
    <w:rsid w:val="00AD4648"/>
    <w:rsid w:val="00B12F09"/>
    <w:rsid w:val="00B62B97"/>
    <w:rsid w:val="00B77CC5"/>
    <w:rsid w:val="00B957E0"/>
    <w:rsid w:val="00B96CE8"/>
    <w:rsid w:val="00BE20F1"/>
    <w:rsid w:val="00BE473A"/>
    <w:rsid w:val="00BF4427"/>
    <w:rsid w:val="00C000E0"/>
    <w:rsid w:val="00C21DE2"/>
    <w:rsid w:val="00C42823"/>
    <w:rsid w:val="00C83B7E"/>
    <w:rsid w:val="00C84F98"/>
    <w:rsid w:val="00CA016C"/>
    <w:rsid w:val="00CA08F3"/>
    <w:rsid w:val="00CD012B"/>
    <w:rsid w:val="00CD0DF9"/>
    <w:rsid w:val="00D15D35"/>
    <w:rsid w:val="00D44CE1"/>
    <w:rsid w:val="00D532F5"/>
    <w:rsid w:val="00D61AB1"/>
    <w:rsid w:val="00DA4E93"/>
    <w:rsid w:val="00DE42F3"/>
    <w:rsid w:val="00DF179E"/>
    <w:rsid w:val="00DF4457"/>
    <w:rsid w:val="00E325B2"/>
    <w:rsid w:val="00ED2A17"/>
    <w:rsid w:val="00ED3D66"/>
    <w:rsid w:val="00EE27C5"/>
    <w:rsid w:val="00F040AF"/>
    <w:rsid w:val="00F24DE9"/>
    <w:rsid w:val="00F419B1"/>
    <w:rsid w:val="00F54D53"/>
    <w:rsid w:val="00F63271"/>
    <w:rsid w:val="00FC4A18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7279A1BB-D8CA-4576-82EB-8D2AEA85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5E6E-ED91-4859-BAD3-A46FFE0A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8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dcterms:created xsi:type="dcterms:W3CDTF">2020-11-05T05:30:00Z</dcterms:created>
  <dcterms:modified xsi:type="dcterms:W3CDTF">2020-11-24T00:53:00Z</dcterms:modified>
</cp:coreProperties>
</file>